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FE2E15" w:rsidR="00E4321B" w:rsidRPr="00E4321B" w:rsidRDefault="004B18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B1F2ED" w:rsidR="00DF4FD8" w:rsidRPr="00DF4FD8" w:rsidRDefault="004B18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7C3BB1" w:rsidR="00DF4FD8" w:rsidRPr="0075070E" w:rsidRDefault="004B18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5C923C" w:rsidR="00DF4FD8" w:rsidRPr="00DF4FD8" w:rsidRDefault="004B1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8D8C2F" w:rsidR="00DF4FD8" w:rsidRPr="00DF4FD8" w:rsidRDefault="004B1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DA7CBA" w:rsidR="00DF4FD8" w:rsidRPr="00DF4FD8" w:rsidRDefault="004B1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404064" w:rsidR="00DF4FD8" w:rsidRPr="00DF4FD8" w:rsidRDefault="004B1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4AF5C5" w:rsidR="00DF4FD8" w:rsidRPr="00DF4FD8" w:rsidRDefault="004B1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3721FF" w:rsidR="00DF4FD8" w:rsidRPr="00DF4FD8" w:rsidRDefault="004B1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D31EB3" w:rsidR="00DF4FD8" w:rsidRPr="00DF4FD8" w:rsidRDefault="004B1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7A6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012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852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42E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DB00557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BD6CBD0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309C6E1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6AEB8D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E35CD60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A820376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5BDBFCF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2E5F009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09F5C35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3D636D6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76D811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D2FAC8A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53546B2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6AC068C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CB16C09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422C7D8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35D5E69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14537B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C7BCF98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99B366A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7A6120A" w:rsidR="00DF4FD8" w:rsidRPr="004B185C" w:rsidRDefault="004B18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18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8C98B45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C4575B0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9F09959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921FD8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E19B8DA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1484BFF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6FFCF10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D0715BE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642F272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DFA89A6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7F5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AEC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C72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67A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C7A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A13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772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991D23" w:rsidR="00B87141" w:rsidRPr="0075070E" w:rsidRDefault="004B18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EB52CB" w:rsidR="00B87141" w:rsidRPr="00DF4FD8" w:rsidRDefault="004B1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D49643" w:rsidR="00B87141" w:rsidRPr="00DF4FD8" w:rsidRDefault="004B1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827942" w:rsidR="00B87141" w:rsidRPr="00DF4FD8" w:rsidRDefault="004B1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7DAC14" w:rsidR="00B87141" w:rsidRPr="00DF4FD8" w:rsidRDefault="004B1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B34861" w:rsidR="00B87141" w:rsidRPr="00DF4FD8" w:rsidRDefault="004B1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92B6F2" w:rsidR="00B87141" w:rsidRPr="00DF4FD8" w:rsidRDefault="004B1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4CC632" w:rsidR="00B87141" w:rsidRPr="00DF4FD8" w:rsidRDefault="004B1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71B8C3" w:rsidR="00DF0BAE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173846E" w:rsidR="00DF0BAE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18AB4DA" w:rsidR="00DF0BAE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47CF750" w:rsidR="00DF0BAE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51600AF" w:rsidR="00DF0BAE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F6CB1F2" w:rsidR="00DF0BAE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9F848FC" w:rsidR="00DF0BAE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AEC69A" w:rsidR="00DF0BAE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A3198B7" w:rsidR="00DF0BAE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1F795A6" w:rsidR="00DF0BAE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611CF5B" w:rsidR="00DF0BAE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5DDCE9C" w:rsidR="00DF0BAE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2C9A9CE" w:rsidR="00DF0BAE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AB389BC" w:rsidR="00DF0BAE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E79029" w:rsidR="00DF0BAE" w:rsidRPr="004B185C" w:rsidRDefault="004B18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18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71526F8" w:rsidR="00DF0BAE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ED596BE" w:rsidR="00DF0BAE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51381E9" w:rsidR="00DF0BAE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8914783" w:rsidR="00DF0BAE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8214FC0" w:rsidR="00DF0BAE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2F14A08" w:rsidR="00DF0BAE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BB9D8D" w:rsidR="00DF0BAE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B49AE6B" w:rsidR="00DF0BAE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6E89D2B" w:rsidR="00DF0BAE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A282087" w:rsidR="00DF0BAE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C14C831" w:rsidR="00DF0BAE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B80E859" w:rsidR="00DF0BAE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07775B4" w:rsidR="00DF0BAE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F76507" w:rsidR="00DF0BAE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811E31D" w:rsidR="00DF0BAE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2943A24" w:rsidR="00DF0BAE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B872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BCE9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923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0B6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694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87C3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60C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F1A8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C93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D20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35F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BB88C3" w:rsidR="00857029" w:rsidRPr="0075070E" w:rsidRDefault="004B18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6F3344" w:rsidR="00857029" w:rsidRPr="00DF4FD8" w:rsidRDefault="004B1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C6E3A2" w:rsidR="00857029" w:rsidRPr="00DF4FD8" w:rsidRDefault="004B1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DACFB9" w:rsidR="00857029" w:rsidRPr="00DF4FD8" w:rsidRDefault="004B1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986384" w:rsidR="00857029" w:rsidRPr="00DF4FD8" w:rsidRDefault="004B1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6217D8" w:rsidR="00857029" w:rsidRPr="00DF4FD8" w:rsidRDefault="004B1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03B69E" w:rsidR="00857029" w:rsidRPr="00DF4FD8" w:rsidRDefault="004B1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9FD2E5" w:rsidR="00857029" w:rsidRPr="00DF4FD8" w:rsidRDefault="004B1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B62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088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334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DD8996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5A538C3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6ED80C0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BD35831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A1E6B5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D141B26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9DC3162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C102A58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17015ED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7AFD0BB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9BBB589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56FE44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4AAE5E1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764BBD2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1B966ED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C33A199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4667EF0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BBC1FCF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5EAC8C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76349E8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12645EC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04DABF4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C1A1912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93CC643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66063FE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4B9531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EBE5EE7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21C1045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2164728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7C1D52A" w:rsidR="00DF4FD8" w:rsidRPr="004020EB" w:rsidRDefault="004B1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21B9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7DE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41C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742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5EF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968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C61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EA8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331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CB5625" w:rsidR="00C54E9D" w:rsidRDefault="004B185C">
            <w:r>
              <w:t>Jul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90FB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86AA11" w:rsidR="00C54E9D" w:rsidRDefault="004B185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0B3A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10EA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CA64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F06D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8967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9C6A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66F6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9E20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160E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4C51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2505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EDB9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491D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FD7C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0C48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185C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1 - Q3 Calendar</dc:title>
  <dc:subject>Quarter 3 Calendar with Togo Holidays</dc:subject>
  <dc:creator>General Blue Corporation</dc:creator>
  <keywords>Togo 2021 - Q3 Calendar, Printable, Easy to Customize, Holiday Calendar</keywords>
  <dc:description/>
  <dcterms:created xsi:type="dcterms:W3CDTF">2019-12-12T15:31:00.0000000Z</dcterms:created>
  <dcterms:modified xsi:type="dcterms:W3CDTF">2022-10-17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